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鹿丛林  影像青少版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鹿丛林  影像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摄影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28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杭州:浙江摄影出版社,2016.04 出版图书：https://www.jiaokey.com/tag/杭州:浙江摄影出版社,2016.04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